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11册  重审中国新诗的发生  以“新诗集”的出版、接受与评价为线索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11册  重审中国新诗的发生  以“新诗集”的出版、接受与评价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41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民国文化与文学研究文丛  七编  第11册  重审中国新诗的发生  以“新诗集”的出版、接受与评价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